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AC56" w14:textId="790E4834" w:rsidR="0075087C" w:rsidRDefault="0075087C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left"/>
        <w:rPr>
          <w:rFonts w:ascii="ＭＳ 明朝" w:eastAsia="ＭＳ 明朝"/>
          <w:spacing w:val="8"/>
          <w:kern w:val="0"/>
        </w:rPr>
      </w:pPr>
      <w:bookmarkStart w:id="0" w:name="_Hlk225422891"/>
      <w:r>
        <w:rPr>
          <w:rFonts w:ascii="ＭＳ 明朝" w:eastAsia="ＭＳ 明朝" w:hint="eastAsia"/>
          <w:spacing w:val="8"/>
          <w:kern w:val="0"/>
        </w:rPr>
        <w:t>様式第３号（別表第２関係）</w:t>
      </w:r>
    </w:p>
    <w:p w14:paraId="3DDB78CA" w14:textId="77777777" w:rsidR="00383AF6" w:rsidRPr="00DC3245" w:rsidRDefault="00383AF6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left"/>
        <w:rPr>
          <w:rFonts w:ascii="ＭＳ 明朝" w:eastAsia="ＭＳ 明朝"/>
          <w:spacing w:val="8"/>
          <w:kern w:val="0"/>
        </w:rPr>
      </w:pPr>
    </w:p>
    <w:bookmarkEnd w:id="0"/>
    <w:p w14:paraId="2EA204B5" w14:textId="77777777" w:rsidR="0075087C" w:rsidRPr="00932B0E" w:rsidRDefault="0075087C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  <w:r w:rsidRPr="00932B0E">
        <w:rPr>
          <w:rFonts w:ascii="ＭＳ 明朝" w:eastAsia="ＭＳ 明朝" w:hint="eastAsia"/>
          <w:spacing w:val="8"/>
          <w:kern w:val="0"/>
        </w:rPr>
        <w:t>紫波町森林整備促進対策事業</w:t>
      </w:r>
      <w:r w:rsidR="004E328C">
        <w:rPr>
          <w:rFonts w:ascii="ＭＳ 明朝" w:eastAsia="ＭＳ 明朝" w:hint="eastAsia"/>
          <w:spacing w:val="8"/>
          <w:kern w:val="0"/>
        </w:rPr>
        <w:t>予</w:t>
      </w:r>
      <w:r w:rsidRPr="00932B0E">
        <w:rPr>
          <w:rFonts w:ascii="ＭＳ 明朝" w:eastAsia="ＭＳ 明朝" w:hint="eastAsia"/>
          <w:spacing w:val="8"/>
          <w:kern w:val="0"/>
        </w:rPr>
        <w:t>算書</w:t>
      </w:r>
    </w:p>
    <w:p w14:paraId="189B66B4" w14:textId="77777777" w:rsidR="0075087C" w:rsidRPr="00932B0E" w:rsidRDefault="0075087C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</w:p>
    <w:p w14:paraId="1CBFC94B" w14:textId="77777777" w:rsidR="0075087C" w:rsidRPr="00932B0E" w:rsidRDefault="0075087C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</w:p>
    <w:p w14:paraId="0499FF6E" w14:textId="77777777" w:rsidR="0075087C" w:rsidRPr="00932B0E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210"/>
        <w:jc w:val="left"/>
        <w:rPr>
          <w:rFonts w:ascii="ＭＳ 明朝" w:eastAsia="ＭＳ 明朝"/>
          <w:spacing w:val="8"/>
          <w:kern w:val="0"/>
          <w:szCs w:val="21"/>
        </w:rPr>
      </w:pPr>
      <w:r>
        <w:rPr>
          <w:rFonts w:ascii="ＭＳ 明朝" w:eastAsia="ＭＳ 明朝" w:hint="eastAsia"/>
          <w:spacing w:val="8"/>
          <w:kern w:val="0"/>
          <w:szCs w:val="21"/>
        </w:rPr>
        <w:t xml:space="preserve">１　</w:t>
      </w:r>
      <w:r w:rsidRPr="00932B0E">
        <w:rPr>
          <w:rFonts w:ascii="ＭＳ 明朝" w:eastAsia="ＭＳ 明朝" w:hint="eastAsia"/>
          <w:spacing w:val="8"/>
          <w:kern w:val="0"/>
          <w:szCs w:val="21"/>
        </w:rPr>
        <w:t>収入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765"/>
        <w:gridCol w:w="2759"/>
        <w:gridCol w:w="2760"/>
      </w:tblGrid>
      <w:tr w:rsidR="0075087C" w:rsidRPr="00932B0E" w14:paraId="19E04BFC" w14:textId="77777777" w:rsidTr="00DE69B3">
        <w:tc>
          <w:tcPr>
            <w:tcW w:w="2831" w:type="dxa"/>
          </w:tcPr>
          <w:p w14:paraId="22E8CB22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科　　　目</w:t>
            </w:r>
          </w:p>
        </w:tc>
        <w:tc>
          <w:tcPr>
            <w:tcW w:w="2831" w:type="dxa"/>
          </w:tcPr>
          <w:p w14:paraId="57C5A0F8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金　　　</w:t>
            </w: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額</w:t>
            </w:r>
          </w:p>
        </w:tc>
        <w:tc>
          <w:tcPr>
            <w:tcW w:w="2832" w:type="dxa"/>
          </w:tcPr>
          <w:p w14:paraId="53BD2279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備　　　考</w:t>
            </w:r>
          </w:p>
        </w:tc>
      </w:tr>
      <w:tr w:rsidR="0075087C" w:rsidRPr="00932B0E" w14:paraId="20F093B5" w14:textId="77777777" w:rsidTr="00DE69B3">
        <w:tc>
          <w:tcPr>
            <w:tcW w:w="2831" w:type="dxa"/>
          </w:tcPr>
          <w:p w14:paraId="4CCFB5B9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事業区分</w:t>
            </w:r>
          </w:p>
          <w:p w14:paraId="577B565E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自己負担金</w:t>
            </w:r>
          </w:p>
          <w:p w14:paraId="31AD3E06" w14:textId="77777777" w:rsidR="0075087C" w:rsidRPr="00252A00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="226" w:hangingChars="100" w:hanging="226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</w:t>
            </w:r>
            <w:r w:rsidRPr="00252A00">
              <w:rPr>
                <w:rFonts w:ascii="ＭＳ 明朝" w:eastAsia="ＭＳ 明朝" w:hAnsi="ＭＳ 明朝" w:hint="eastAsia"/>
                <w:spacing w:val="8"/>
                <w:kern w:val="0"/>
              </w:rPr>
              <w:t>国、地方公共団体その他公共的団体からの補助金の額</w:t>
            </w:r>
          </w:p>
          <w:p w14:paraId="5E3138E8" w14:textId="77777777" w:rsidR="0075087C" w:rsidRPr="00252A00" w:rsidRDefault="0075087C" w:rsidP="004E328C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="226" w:hangingChars="100" w:hanging="226"/>
              <w:jc w:val="left"/>
              <w:rPr>
                <w:rFonts w:ascii="ＭＳ 明朝" w:eastAsia="ＭＳ 明朝"/>
                <w:strike/>
                <w:spacing w:val="8"/>
                <w:kern w:val="0"/>
                <w:szCs w:val="21"/>
              </w:rPr>
            </w:pPr>
            <w:r w:rsidRPr="00252A00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</w:t>
            </w:r>
            <w:r w:rsidR="004E328C" w:rsidRPr="00252A00">
              <w:rPr>
                <w:rFonts w:ascii="ＭＳ 明朝" w:eastAsia="ＭＳ 明朝" w:hAnsi="ＭＳ 明朝" w:hint="eastAsia"/>
                <w:spacing w:val="8"/>
                <w:kern w:val="0"/>
              </w:rPr>
              <w:t>紫波町森林整備促進対策事業費補助金</w:t>
            </w:r>
          </w:p>
          <w:p w14:paraId="2160F61F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　合　　計</w:t>
            </w:r>
          </w:p>
          <w:p w14:paraId="1FCED4F0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14:paraId="5CCBAE36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  <w:tc>
          <w:tcPr>
            <w:tcW w:w="2831" w:type="dxa"/>
          </w:tcPr>
          <w:p w14:paraId="0CE74236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  <w:tc>
          <w:tcPr>
            <w:tcW w:w="2832" w:type="dxa"/>
          </w:tcPr>
          <w:p w14:paraId="1EE3B702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</w:tr>
    </w:tbl>
    <w:p w14:paraId="485F4146" w14:textId="77777777" w:rsidR="0075087C" w:rsidRPr="00932B0E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210"/>
        <w:jc w:val="left"/>
        <w:rPr>
          <w:rFonts w:ascii="ＭＳ 明朝" w:eastAsia="ＭＳ 明朝"/>
          <w:spacing w:val="8"/>
          <w:kern w:val="0"/>
          <w:szCs w:val="21"/>
        </w:rPr>
      </w:pPr>
    </w:p>
    <w:p w14:paraId="0957EEF4" w14:textId="77777777" w:rsidR="0075087C" w:rsidRPr="00932B0E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210"/>
        <w:jc w:val="left"/>
        <w:rPr>
          <w:rFonts w:ascii="ＭＳ 明朝" w:eastAsia="ＭＳ 明朝"/>
          <w:spacing w:val="8"/>
          <w:kern w:val="0"/>
          <w:szCs w:val="21"/>
        </w:rPr>
      </w:pPr>
      <w:r>
        <w:rPr>
          <w:rFonts w:ascii="ＭＳ 明朝" w:eastAsia="ＭＳ 明朝" w:hint="eastAsia"/>
          <w:spacing w:val="8"/>
          <w:kern w:val="0"/>
          <w:szCs w:val="21"/>
        </w:rPr>
        <w:t xml:space="preserve">２　</w:t>
      </w:r>
      <w:r w:rsidRPr="00932B0E">
        <w:rPr>
          <w:rFonts w:ascii="ＭＳ 明朝" w:eastAsia="ＭＳ 明朝" w:hint="eastAsia"/>
          <w:spacing w:val="8"/>
          <w:kern w:val="0"/>
          <w:szCs w:val="21"/>
        </w:rPr>
        <w:t>支出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761"/>
        <w:gridCol w:w="2761"/>
        <w:gridCol w:w="2762"/>
      </w:tblGrid>
      <w:tr w:rsidR="0075087C" w:rsidRPr="00932B0E" w14:paraId="70EEC2D4" w14:textId="77777777" w:rsidTr="00DE69B3">
        <w:tc>
          <w:tcPr>
            <w:tcW w:w="2831" w:type="dxa"/>
          </w:tcPr>
          <w:p w14:paraId="0D76B5EC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科　　　目</w:t>
            </w:r>
          </w:p>
        </w:tc>
        <w:tc>
          <w:tcPr>
            <w:tcW w:w="2831" w:type="dxa"/>
          </w:tcPr>
          <w:p w14:paraId="1E2DE9D1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金　　　</w:t>
            </w: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額</w:t>
            </w:r>
          </w:p>
        </w:tc>
        <w:tc>
          <w:tcPr>
            <w:tcW w:w="2832" w:type="dxa"/>
          </w:tcPr>
          <w:p w14:paraId="626FAA8D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備　　　考</w:t>
            </w:r>
          </w:p>
        </w:tc>
      </w:tr>
      <w:tr w:rsidR="0075087C" w:rsidRPr="00932B0E" w14:paraId="5D4B0A13" w14:textId="77777777" w:rsidTr="00DE69B3">
        <w:tc>
          <w:tcPr>
            <w:tcW w:w="2831" w:type="dxa"/>
          </w:tcPr>
          <w:p w14:paraId="12B53688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>事業区分</w:t>
            </w:r>
          </w:p>
          <w:p w14:paraId="4CF9A818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作業費</w:t>
            </w:r>
          </w:p>
          <w:p w14:paraId="20B26C66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932B0E">
              <w:rPr>
                <w:rFonts w:ascii="ＭＳ 明朝" w:eastAsia="ＭＳ 明朝" w:hint="eastAsia"/>
                <w:spacing w:val="8"/>
                <w:kern w:val="0"/>
                <w:szCs w:val="21"/>
              </w:rPr>
              <w:t xml:space="preserve">　合　　計</w:t>
            </w:r>
          </w:p>
          <w:p w14:paraId="77F54A10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14:paraId="18272CD2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  <w:tc>
          <w:tcPr>
            <w:tcW w:w="2831" w:type="dxa"/>
          </w:tcPr>
          <w:p w14:paraId="31EF2212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  <w:tc>
          <w:tcPr>
            <w:tcW w:w="2832" w:type="dxa"/>
          </w:tcPr>
          <w:p w14:paraId="3DFAE5B4" w14:textId="77777777" w:rsidR="0075087C" w:rsidRPr="00932B0E" w:rsidRDefault="0075087C" w:rsidP="00DE69B3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</w:tc>
      </w:tr>
    </w:tbl>
    <w:p w14:paraId="22CE5305" w14:textId="77777777" w:rsidR="0075087C" w:rsidRPr="00932B0E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210"/>
        <w:jc w:val="left"/>
        <w:rPr>
          <w:rFonts w:ascii="ＭＳ 明朝" w:eastAsia="ＭＳ 明朝"/>
          <w:spacing w:val="8"/>
          <w:kern w:val="0"/>
          <w:szCs w:val="21"/>
        </w:rPr>
      </w:pPr>
    </w:p>
    <w:p w14:paraId="6053B1AB" w14:textId="0125AE80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firstLineChars="100" w:firstLine="226"/>
        <w:jc w:val="left"/>
        <w:rPr>
          <w:rFonts w:ascii="ＭＳ 明朝" w:eastAsia="ＭＳ 明朝"/>
          <w:spacing w:val="8"/>
          <w:kern w:val="0"/>
          <w:szCs w:val="21"/>
        </w:rPr>
      </w:pPr>
      <w:r>
        <w:rPr>
          <w:rFonts w:ascii="ＭＳ 明朝" w:eastAsia="ＭＳ 明朝" w:hint="eastAsia"/>
          <w:spacing w:val="8"/>
          <w:kern w:val="0"/>
          <w:szCs w:val="21"/>
        </w:rPr>
        <w:t xml:space="preserve">※　</w:t>
      </w:r>
      <w:r w:rsidRPr="00DC3245">
        <w:rPr>
          <w:rFonts w:ascii="ＭＳ 明朝" w:eastAsia="ＭＳ 明朝" w:hint="eastAsia"/>
          <w:spacing w:val="8"/>
          <w:kern w:val="0"/>
          <w:szCs w:val="21"/>
        </w:rPr>
        <w:t>事業区分は森林作業道開設等、再造林</w:t>
      </w:r>
      <w:r w:rsidR="003F683F">
        <w:rPr>
          <w:rFonts w:ascii="ＭＳ 明朝" w:eastAsia="ＭＳ 明朝" w:hint="eastAsia"/>
          <w:spacing w:val="8"/>
          <w:kern w:val="0"/>
          <w:szCs w:val="21"/>
        </w:rPr>
        <w:t>等</w:t>
      </w:r>
      <w:r w:rsidRPr="00DC3245">
        <w:rPr>
          <w:rFonts w:ascii="ＭＳ 明朝" w:eastAsia="ＭＳ 明朝" w:hint="eastAsia"/>
          <w:spacing w:val="8"/>
          <w:kern w:val="0"/>
          <w:szCs w:val="21"/>
        </w:rPr>
        <w:t>、除・間伐</w:t>
      </w:r>
      <w:r w:rsidR="003F683F">
        <w:rPr>
          <w:rFonts w:ascii="ＭＳ 明朝" w:eastAsia="ＭＳ 明朝" w:hint="eastAsia"/>
          <w:spacing w:val="8"/>
          <w:kern w:val="0"/>
          <w:szCs w:val="21"/>
        </w:rPr>
        <w:t>等</w:t>
      </w:r>
      <w:r w:rsidRPr="00DC3245">
        <w:rPr>
          <w:rFonts w:ascii="ＭＳ 明朝" w:eastAsia="ＭＳ 明朝" w:hint="eastAsia"/>
          <w:spacing w:val="8"/>
          <w:kern w:val="0"/>
          <w:szCs w:val="21"/>
        </w:rPr>
        <w:t>から選択すること。</w:t>
      </w:r>
    </w:p>
    <w:p w14:paraId="05D3D892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2B281EA6" w14:textId="77777777" w:rsidR="004E328C" w:rsidRDefault="004E328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3D2C9654" w14:textId="77777777" w:rsidR="004E328C" w:rsidRDefault="004E328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728FEE0D" w14:textId="77777777" w:rsidR="004E328C" w:rsidRDefault="004E328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16AC6B40" w14:textId="77777777" w:rsidR="004E328C" w:rsidRDefault="004E328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6F9B39E8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31097A4F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53A5FA72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2185C7C6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244DC109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55F34265" w14:textId="77777777" w:rsidR="004E328C" w:rsidRDefault="004E328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70470B82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160A5732" w14:textId="77777777" w:rsidR="004E328C" w:rsidRDefault="004E328C" w:rsidP="005B0E69">
      <w:pPr>
        <w:widowControl/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3915C5FC" w14:textId="77777777" w:rsidR="00B81812" w:rsidRDefault="00B81812" w:rsidP="005B0E69">
      <w:pPr>
        <w:widowControl/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25BFC4D9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left"/>
        <w:rPr>
          <w:rFonts w:ascii="ＭＳ 明朝" w:eastAsia="ＭＳ 明朝"/>
          <w:strike/>
          <w:spacing w:val="8"/>
          <w:kern w:val="0"/>
          <w:szCs w:val="21"/>
        </w:rPr>
      </w:pPr>
    </w:p>
    <w:p w14:paraId="7C0EC9D1" w14:textId="3D1E3DA5" w:rsidR="00997259" w:rsidRPr="00997259" w:rsidRDefault="0075087C" w:rsidP="003B40CE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right"/>
        <w:rPr>
          <w:rFonts w:ascii="ＭＳ 明朝" w:eastAsia="ＭＳ 明朝"/>
          <w:spacing w:val="8"/>
          <w:kern w:val="0"/>
          <w:szCs w:val="21"/>
        </w:rPr>
      </w:pPr>
      <w:r w:rsidRPr="00997259">
        <w:rPr>
          <w:rFonts w:ascii="ＭＳ 明朝" w:eastAsia="ＭＳ 明朝" w:hint="eastAsia"/>
          <w:spacing w:val="8"/>
          <w:kern w:val="0"/>
          <w:szCs w:val="21"/>
        </w:rPr>
        <w:t>（Ａ４）</w:t>
      </w:r>
    </w:p>
    <w:sectPr w:rsidR="00997259" w:rsidRPr="00997259" w:rsidSect="00584ED6">
      <w:pgSz w:w="11906" w:h="16838"/>
      <w:pgMar w:top="1985" w:right="1701" w:bottom="709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0FA1" w14:textId="77777777" w:rsidR="00762C2C" w:rsidRDefault="00762C2C" w:rsidP="00BE1186">
      <w:r>
        <w:separator/>
      </w:r>
    </w:p>
  </w:endnote>
  <w:endnote w:type="continuationSeparator" w:id="0">
    <w:p w14:paraId="702F8C1B" w14:textId="77777777" w:rsidR="00762C2C" w:rsidRDefault="00762C2C" w:rsidP="00B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7CBD" w14:textId="77777777" w:rsidR="00762C2C" w:rsidRDefault="00762C2C" w:rsidP="00BE1186">
      <w:r>
        <w:separator/>
      </w:r>
    </w:p>
  </w:footnote>
  <w:footnote w:type="continuationSeparator" w:id="0">
    <w:p w14:paraId="07767219" w14:textId="77777777" w:rsidR="00762C2C" w:rsidRDefault="00762C2C" w:rsidP="00BE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6A2"/>
    <w:multiLevelType w:val="hybridMultilevel"/>
    <w:tmpl w:val="FF1EAE6C"/>
    <w:lvl w:ilvl="0" w:tplc="7D907B4E">
      <w:start w:val="5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7FB0C38"/>
    <w:multiLevelType w:val="hybridMultilevel"/>
    <w:tmpl w:val="8A7E895E"/>
    <w:lvl w:ilvl="0" w:tplc="74C07F86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C25DE"/>
    <w:multiLevelType w:val="hybridMultilevel"/>
    <w:tmpl w:val="AF607DA8"/>
    <w:lvl w:ilvl="0" w:tplc="8D767BAA">
      <w:start w:val="1"/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75931754">
    <w:abstractNumId w:val="1"/>
  </w:num>
  <w:num w:numId="2" w16cid:durableId="1988970852">
    <w:abstractNumId w:val="2"/>
  </w:num>
  <w:num w:numId="3" w16cid:durableId="204775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87"/>
    <w:rsid w:val="00004F1F"/>
    <w:rsid w:val="0002258F"/>
    <w:rsid w:val="0004446B"/>
    <w:rsid w:val="00053519"/>
    <w:rsid w:val="00062CD6"/>
    <w:rsid w:val="00080C2D"/>
    <w:rsid w:val="000E2B3B"/>
    <w:rsid w:val="001061F0"/>
    <w:rsid w:val="001B1755"/>
    <w:rsid w:val="001D0ACF"/>
    <w:rsid w:val="001E518D"/>
    <w:rsid w:val="001F0ACE"/>
    <w:rsid w:val="00204426"/>
    <w:rsid w:val="00251AEB"/>
    <w:rsid w:val="00252A00"/>
    <w:rsid w:val="0029579C"/>
    <w:rsid w:val="00295A80"/>
    <w:rsid w:val="002D1DE9"/>
    <w:rsid w:val="002F1722"/>
    <w:rsid w:val="0030290E"/>
    <w:rsid w:val="003169FD"/>
    <w:rsid w:val="003348B7"/>
    <w:rsid w:val="00362F89"/>
    <w:rsid w:val="00383AF6"/>
    <w:rsid w:val="00397AFF"/>
    <w:rsid w:val="003B0DFC"/>
    <w:rsid w:val="003B40CE"/>
    <w:rsid w:val="003D6317"/>
    <w:rsid w:val="003E3E63"/>
    <w:rsid w:val="003F5C52"/>
    <w:rsid w:val="003F683F"/>
    <w:rsid w:val="004355AD"/>
    <w:rsid w:val="00474A4E"/>
    <w:rsid w:val="004C720C"/>
    <w:rsid w:val="004E0BA9"/>
    <w:rsid w:val="004E328C"/>
    <w:rsid w:val="004F256E"/>
    <w:rsid w:val="0050433C"/>
    <w:rsid w:val="00521E69"/>
    <w:rsid w:val="00524DDC"/>
    <w:rsid w:val="0052558F"/>
    <w:rsid w:val="00531D92"/>
    <w:rsid w:val="00567D87"/>
    <w:rsid w:val="00584ED6"/>
    <w:rsid w:val="005851FE"/>
    <w:rsid w:val="005A6657"/>
    <w:rsid w:val="005B0E69"/>
    <w:rsid w:val="005D0561"/>
    <w:rsid w:val="005D7189"/>
    <w:rsid w:val="00627D61"/>
    <w:rsid w:val="0065378A"/>
    <w:rsid w:val="00684880"/>
    <w:rsid w:val="006B3427"/>
    <w:rsid w:val="006B7B9A"/>
    <w:rsid w:val="006D0A89"/>
    <w:rsid w:val="006D6E60"/>
    <w:rsid w:val="007327B9"/>
    <w:rsid w:val="0075087C"/>
    <w:rsid w:val="00762C2C"/>
    <w:rsid w:val="007817CC"/>
    <w:rsid w:val="007939EC"/>
    <w:rsid w:val="00793B09"/>
    <w:rsid w:val="00797B99"/>
    <w:rsid w:val="007B6A55"/>
    <w:rsid w:val="00817B11"/>
    <w:rsid w:val="008426C1"/>
    <w:rsid w:val="00855ACC"/>
    <w:rsid w:val="008635F5"/>
    <w:rsid w:val="00896BFC"/>
    <w:rsid w:val="008D0F50"/>
    <w:rsid w:val="008F41B3"/>
    <w:rsid w:val="00923063"/>
    <w:rsid w:val="00932B0E"/>
    <w:rsid w:val="0094234B"/>
    <w:rsid w:val="00997259"/>
    <w:rsid w:val="00A5626B"/>
    <w:rsid w:val="00A672E4"/>
    <w:rsid w:val="00AD6BEA"/>
    <w:rsid w:val="00AE0E1B"/>
    <w:rsid w:val="00B012DB"/>
    <w:rsid w:val="00B25797"/>
    <w:rsid w:val="00B508A7"/>
    <w:rsid w:val="00B62FE7"/>
    <w:rsid w:val="00B81812"/>
    <w:rsid w:val="00BC6691"/>
    <w:rsid w:val="00BE1186"/>
    <w:rsid w:val="00C242B9"/>
    <w:rsid w:val="00C62257"/>
    <w:rsid w:val="00C90D19"/>
    <w:rsid w:val="00CC4871"/>
    <w:rsid w:val="00CF742D"/>
    <w:rsid w:val="00DB426A"/>
    <w:rsid w:val="00DB7D36"/>
    <w:rsid w:val="00DC3245"/>
    <w:rsid w:val="00DD40DF"/>
    <w:rsid w:val="00DF573D"/>
    <w:rsid w:val="00E041B3"/>
    <w:rsid w:val="00E15F88"/>
    <w:rsid w:val="00E279A4"/>
    <w:rsid w:val="00E30FC1"/>
    <w:rsid w:val="00E9610B"/>
    <w:rsid w:val="00F07CA7"/>
    <w:rsid w:val="00F410AD"/>
    <w:rsid w:val="00F5466E"/>
    <w:rsid w:val="00F93E9F"/>
    <w:rsid w:val="00F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565"/>
  <w15:chartTrackingRefBased/>
  <w15:docId w15:val="{107C7129-79C8-4820-A035-CFE4E097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87"/>
    <w:pPr>
      <w:ind w:leftChars="400" w:left="840"/>
    </w:pPr>
  </w:style>
  <w:style w:type="table" w:styleId="a4">
    <w:name w:val="Table Grid"/>
    <w:basedOn w:val="a1"/>
    <w:uiPriority w:val="39"/>
    <w:rsid w:val="00DF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186"/>
  </w:style>
  <w:style w:type="paragraph" w:styleId="a7">
    <w:name w:val="footer"/>
    <w:basedOn w:val="a"/>
    <w:link w:val="a8"/>
    <w:uiPriority w:val="99"/>
    <w:unhideWhenUsed/>
    <w:rsid w:val="00BE1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186"/>
  </w:style>
  <w:style w:type="paragraph" w:styleId="a9">
    <w:name w:val="Note Heading"/>
    <w:basedOn w:val="a"/>
    <w:next w:val="a"/>
    <w:link w:val="aa"/>
    <w:uiPriority w:val="99"/>
    <w:unhideWhenUsed/>
    <w:rsid w:val="00F5466E"/>
    <w:pPr>
      <w:jc w:val="center"/>
    </w:pPr>
  </w:style>
  <w:style w:type="character" w:customStyle="1" w:styleId="aa">
    <w:name w:val="記 (文字)"/>
    <w:basedOn w:val="a0"/>
    <w:link w:val="a9"/>
    <w:uiPriority w:val="99"/>
    <w:rsid w:val="00F5466E"/>
  </w:style>
  <w:style w:type="paragraph" w:styleId="ab">
    <w:name w:val="Closing"/>
    <w:basedOn w:val="a"/>
    <w:link w:val="ac"/>
    <w:uiPriority w:val="99"/>
    <w:unhideWhenUsed/>
    <w:rsid w:val="00F5466E"/>
    <w:pPr>
      <w:jc w:val="right"/>
    </w:pPr>
  </w:style>
  <w:style w:type="character" w:customStyle="1" w:styleId="ac">
    <w:name w:val="結語 (文字)"/>
    <w:basedOn w:val="a0"/>
    <w:link w:val="ab"/>
    <w:uiPriority w:val="99"/>
    <w:rsid w:val="00F5466E"/>
  </w:style>
  <w:style w:type="paragraph" w:styleId="ad">
    <w:name w:val="Balloon Text"/>
    <w:basedOn w:val="a"/>
    <w:link w:val="ae"/>
    <w:uiPriority w:val="99"/>
    <w:semiHidden/>
    <w:unhideWhenUsed/>
    <w:rsid w:val="005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4D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7F2D-DE21-4E15-82BD-978244E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信太郎</dc:creator>
  <cp:keywords/>
  <dc:description/>
  <cp:lastModifiedBy>作山　孝光</cp:lastModifiedBy>
  <cp:revision>2</cp:revision>
  <cp:lastPrinted>2024-01-15T06:41:00Z</cp:lastPrinted>
  <dcterms:created xsi:type="dcterms:W3CDTF">2026-04-06T02:27:00Z</dcterms:created>
  <dcterms:modified xsi:type="dcterms:W3CDTF">2026-04-06T02:27:00Z</dcterms:modified>
</cp:coreProperties>
</file>